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05577">
        <w:rPr>
          <w:rFonts w:ascii="Times New Roman" w:eastAsia="Times New Roman" w:hAnsi="Times New Roman" w:cs="Times New Roman"/>
          <w:lang w:eastAsia="pl-PL"/>
        </w:rPr>
        <w:t>Szp</w:t>
      </w:r>
      <w:proofErr w:type="spellEnd"/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58721A">
        <w:rPr>
          <w:rFonts w:ascii="Times New Roman" w:eastAsia="Times New Roman" w:hAnsi="Times New Roman" w:cs="Times New Roman"/>
          <w:lang w:eastAsia="pl-PL"/>
        </w:rPr>
        <w:t>25</w:t>
      </w:r>
      <w:r w:rsidR="00AC6272">
        <w:rPr>
          <w:rFonts w:ascii="Times New Roman" w:eastAsia="Times New Roman" w:hAnsi="Times New Roman" w:cs="Times New Roman"/>
          <w:lang w:eastAsia="pl-PL"/>
        </w:rPr>
        <w:t>7</w:t>
      </w:r>
      <w:r w:rsidR="00B01F20">
        <w:rPr>
          <w:rFonts w:ascii="Times New Roman" w:eastAsia="Times New Roman" w:hAnsi="Times New Roman" w:cs="Times New Roman"/>
          <w:lang w:eastAsia="pl-PL"/>
        </w:rPr>
        <w:t>A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</w:t>
      </w:r>
      <w:r w:rsidR="00D23E1B">
        <w:rPr>
          <w:rFonts w:ascii="Times New Roman" w:eastAsia="Times New Roman" w:hAnsi="Times New Roman" w:cs="Times New Roman"/>
          <w:bCs/>
          <w:lang w:eastAsia="pl-PL"/>
        </w:rPr>
        <w:t>2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D036B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D03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AC6272">
        <w:rPr>
          <w:rFonts w:ascii="Times New Roman" w:eastAsia="Times New Roman" w:hAnsi="Times New Roman" w:cs="Times New Roman"/>
          <w:lang w:eastAsia="pl-PL"/>
        </w:rPr>
        <w:t>10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.</w:t>
      </w:r>
      <w:r w:rsidR="00AC6272">
        <w:rPr>
          <w:rFonts w:ascii="Times New Roman" w:eastAsia="Times New Roman" w:hAnsi="Times New Roman" w:cs="Times New Roman"/>
          <w:lang w:eastAsia="pl-PL"/>
        </w:rPr>
        <w:t>1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0</w:t>
      </w:r>
      <w:r w:rsidR="00BA648B" w:rsidRPr="00CD036B">
        <w:rPr>
          <w:rFonts w:ascii="Times New Roman" w:eastAsia="Times New Roman" w:hAnsi="Times New Roman" w:cs="Times New Roman"/>
          <w:lang w:eastAsia="pl-PL"/>
        </w:rPr>
        <w:t>.202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2</w:t>
      </w:r>
      <w:r w:rsidR="004A0A8D">
        <w:rPr>
          <w:rFonts w:ascii="Times New Roman" w:eastAsia="Times New Roman" w:hAnsi="Times New Roman" w:cs="Times New Roman"/>
          <w:lang w:eastAsia="pl-PL"/>
        </w:rPr>
        <w:t xml:space="preserve"> r</w:t>
      </w:r>
    </w:p>
    <w:p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6272" w:rsidRDefault="00AC6272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Default="0008288E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Dyrektor Wojewódzkiego Szpitala Specjalistycznego we Wrocławiu dziękując za udział w postępowaniu o udzielenie zamówienia w trybie </w:t>
      </w:r>
      <w:r w:rsidR="004A0A8D"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>podstawowym bez negocjacji</w:t>
      </w: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="00905E62"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na realizację zamówienia pn.: </w:t>
      </w:r>
      <w:r w:rsidR="00D23E1B" w:rsidRPr="00B01F2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„</w:t>
      </w:r>
      <w:r w:rsidR="00AC6272" w:rsidRPr="00AC6272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DOSTAWA ECHOKARDIOGRAFU WRAZ Z WYPOSAŻENIEM - POWTÓRKA</w:t>
      </w:r>
      <w:r w:rsidR="00D23E1B" w:rsidRPr="00B01F2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” </w:t>
      </w:r>
      <w:r w:rsidR="004E710C" w:rsidRPr="00B01F2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 </w:t>
      </w: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>informuje, że w przywołanym postępowaniu zostali wybrani następujący Wykonawcy:</w:t>
      </w:r>
    </w:p>
    <w:p w:rsidR="00AC6272" w:rsidRPr="00B01F20" w:rsidRDefault="00AC6272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AC6272" w:rsidRDefault="00AC6272" w:rsidP="00AC6272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AC6272" w:rsidRPr="00C05577" w:rsidRDefault="00AC6272" w:rsidP="00AC6272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AC6272" w:rsidRPr="00312D1D" w:rsidRDefault="00AC6272" w:rsidP="00AC6272">
      <w:pPr>
        <w:pStyle w:val="Default"/>
        <w:rPr>
          <w:b/>
          <w:color w:val="auto"/>
          <w:sz w:val="22"/>
          <w:szCs w:val="22"/>
          <w:lang w:eastAsia="ar-SA"/>
        </w:rPr>
      </w:pPr>
      <w:r w:rsidRPr="00312D1D">
        <w:rPr>
          <w:b/>
          <w:color w:val="auto"/>
          <w:sz w:val="22"/>
          <w:szCs w:val="22"/>
          <w:lang w:eastAsia="ar-SA"/>
        </w:rPr>
        <w:t>Philips Polska Sp. z o.o.</w:t>
      </w:r>
    </w:p>
    <w:p w:rsidR="00AC6272" w:rsidRPr="00312D1D" w:rsidRDefault="00AC6272" w:rsidP="00AC6272">
      <w:pPr>
        <w:pStyle w:val="Default"/>
        <w:rPr>
          <w:color w:val="auto"/>
          <w:sz w:val="22"/>
          <w:szCs w:val="22"/>
          <w:lang w:eastAsia="ar-SA"/>
        </w:rPr>
      </w:pPr>
      <w:r w:rsidRPr="00312D1D">
        <w:rPr>
          <w:color w:val="auto"/>
          <w:sz w:val="22"/>
          <w:szCs w:val="22"/>
          <w:lang w:eastAsia="ar-SA"/>
        </w:rPr>
        <w:t>ul. Aleje Jerozolimskie 195B</w:t>
      </w:r>
    </w:p>
    <w:p w:rsidR="00AC6272" w:rsidRPr="00312D1D" w:rsidRDefault="00AC6272" w:rsidP="00AC6272">
      <w:pPr>
        <w:pStyle w:val="Default"/>
        <w:rPr>
          <w:color w:val="auto"/>
          <w:sz w:val="22"/>
          <w:szCs w:val="22"/>
          <w:lang w:eastAsia="ar-SA"/>
        </w:rPr>
      </w:pPr>
      <w:r w:rsidRPr="00312D1D">
        <w:rPr>
          <w:color w:val="auto"/>
          <w:sz w:val="22"/>
          <w:szCs w:val="22"/>
          <w:lang w:eastAsia="ar-SA"/>
        </w:rPr>
        <w:t>02-222 Warszawa</w:t>
      </w:r>
    </w:p>
    <w:p w:rsidR="00AC6272" w:rsidRDefault="00AC6272" w:rsidP="00AC6272">
      <w:pPr>
        <w:pStyle w:val="Default"/>
        <w:rPr>
          <w:b/>
          <w:bCs/>
          <w:sz w:val="22"/>
          <w:szCs w:val="22"/>
        </w:rPr>
      </w:pPr>
    </w:p>
    <w:p w:rsidR="00AC6272" w:rsidRPr="00312D1D" w:rsidRDefault="00AC6272" w:rsidP="00AC6272">
      <w:pPr>
        <w:pStyle w:val="Default"/>
        <w:rPr>
          <w:b/>
          <w:bCs/>
          <w:sz w:val="22"/>
          <w:szCs w:val="22"/>
        </w:rPr>
      </w:pPr>
      <w:r w:rsidRPr="00312D1D">
        <w:rPr>
          <w:b/>
          <w:bCs/>
          <w:sz w:val="22"/>
          <w:szCs w:val="22"/>
        </w:rPr>
        <w:t xml:space="preserve">Cena brutto </w:t>
      </w:r>
      <w:r w:rsidRPr="00312D1D">
        <w:rPr>
          <w:b/>
          <w:sz w:val="22"/>
          <w:szCs w:val="22"/>
        </w:rPr>
        <w:t>454 168,80 zł</w:t>
      </w:r>
    </w:p>
    <w:p w:rsidR="00AC6272" w:rsidRPr="00312D1D" w:rsidRDefault="00AC6272" w:rsidP="00AC6272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312D1D">
        <w:rPr>
          <w:rFonts w:ascii="Times New Roman" w:eastAsia="Times New Roman" w:hAnsi="Times New Roman"/>
          <w:b/>
          <w:bCs/>
          <w:lang w:eastAsia="pl-PL"/>
        </w:rPr>
        <w:t>Okres gwarancji</w:t>
      </w:r>
      <w:r w:rsidRPr="00312D1D">
        <w:rPr>
          <w:rFonts w:ascii="Times New Roman" w:eastAsia="Times New Roman" w:hAnsi="Times New Roman"/>
          <w:bCs/>
          <w:lang w:eastAsia="pl-PL"/>
        </w:rPr>
        <w:t xml:space="preserve"> </w:t>
      </w:r>
      <w:r w:rsidRPr="00312D1D">
        <w:rPr>
          <w:rFonts w:ascii="Times New Roman" w:eastAsia="Times New Roman" w:hAnsi="Times New Roman"/>
          <w:b/>
          <w:bCs/>
          <w:lang w:eastAsia="pl-PL"/>
        </w:rPr>
        <w:t>– 24 miesiące</w:t>
      </w:r>
    </w:p>
    <w:p w:rsidR="00B01F20" w:rsidRPr="00B01F20" w:rsidRDefault="00B01F20" w:rsidP="00B01F20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B01F20" w:rsidRPr="00B01F20" w:rsidRDefault="00B01F20" w:rsidP="00B01F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B01F20">
        <w:rPr>
          <w:rFonts w:ascii="Times New Roman" w:hAnsi="Times New Roman" w:cs="Times New Roman"/>
          <w:b/>
          <w:sz w:val="20"/>
          <w:szCs w:val="20"/>
        </w:rPr>
        <w:t>Uzasadnienie:</w:t>
      </w:r>
      <w:r w:rsidRPr="00B01F20">
        <w:rPr>
          <w:rFonts w:ascii="Times New Roman" w:hAnsi="Times New Roman" w:cs="Times New Roman"/>
          <w:sz w:val="20"/>
          <w:szCs w:val="20"/>
        </w:rPr>
        <w:t xml:space="preserve"> Wymieniona powyżej oferta przedstawia najkorzystniejszy bilans ceny oraz innych kryteriów przewidzianych w dokumentach zamówienia i spełnia wymagania określone w Specyfikacji Istotnych Warunków Zamówienia. </w:t>
      </w:r>
    </w:p>
    <w:p w:rsidR="008A6109" w:rsidRPr="00B01F20" w:rsidRDefault="008A6109" w:rsidP="00E96B0E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AC6272" w:rsidRPr="00AD2FA8" w:rsidRDefault="00AC6272" w:rsidP="00AC6272">
      <w:pPr>
        <w:spacing w:after="0"/>
        <w:jc w:val="both"/>
        <w:rPr>
          <w:rFonts w:ascii="Times New Roman" w:eastAsia="Times New Roman" w:hAnsi="Times New Roman"/>
          <w:lang w:eastAsia="pl-PL"/>
        </w:rPr>
      </w:pPr>
      <w:bookmarkStart w:id="0" w:name="_GoBack"/>
      <w:bookmarkEnd w:id="0"/>
      <w:r w:rsidRPr="00AD2FA8">
        <w:rPr>
          <w:rFonts w:ascii="Times New Roman" w:eastAsia="Times New Roman" w:hAnsi="Times New Roman"/>
          <w:b/>
          <w:u w:val="single"/>
          <w:lang w:eastAsia="pl-PL"/>
        </w:rPr>
        <w:t>W postępowaniu 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AC6272" w:rsidRDefault="00AC6272" w:rsidP="00AC6272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AC6272" w:rsidRPr="00C05577" w:rsidRDefault="00AC6272" w:rsidP="00AC6272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AC6272" w:rsidRPr="00312D1D" w:rsidRDefault="00AC6272" w:rsidP="00AC6272">
      <w:pPr>
        <w:pStyle w:val="Default"/>
        <w:rPr>
          <w:b/>
          <w:color w:val="auto"/>
          <w:sz w:val="22"/>
          <w:szCs w:val="22"/>
          <w:lang w:eastAsia="ar-SA"/>
        </w:rPr>
      </w:pPr>
      <w:r w:rsidRPr="00312D1D">
        <w:rPr>
          <w:b/>
          <w:color w:val="auto"/>
          <w:sz w:val="22"/>
          <w:szCs w:val="22"/>
          <w:lang w:eastAsia="ar-SA"/>
        </w:rPr>
        <w:t>Philips Polska Sp. z o.o.</w:t>
      </w:r>
    </w:p>
    <w:p w:rsidR="00AC6272" w:rsidRPr="00312D1D" w:rsidRDefault="00AC6272" w:rsidP="00AC6272">
      <w:pPr>
        <w:pStyle w:val="Default"/>
        <w:rPr>
          <w:color w:val="auto"/>
          <w:sz w:val="22"/>
          <w:szCs w:val="22"/>
          <w:lang w:eastAsia="ar-SA"/>
        </w:rPr>
      </w:pPr>
      <w:r w:rsidRPr="00312D1D">
        <w:rPr>
          <w:color w:val="auto"/>
          <w:sz w:val="22"/>
          <w:szCs w:val="22"/>
          <w:lang w:eastAsia="ar-SA"/>
        </w:rPr>
        <w:t>ul. Aleje Jerozolimskie 195B</w:t>
      </w:r>
    </w:p>
    <w:p w:rsidR="00AC6272" w:rsidRPr="00312D1D" w:rsidRDefault="00AC6272" w:rsidP="00AC6272">
      <w:pPr>
        <w:pStyle w:val="Default"/>
        <w:rPr>
          <w:color w:val="auto"/>
          <w:sz w:val="22"/>
          <w:szCs w:val="22"/>
          <w:lang w:eastAsia="ar-SA"/>
        </w:rPr>
      </w:pPr>
      <w:r w:rsidRPr="00312D1D">
        <w:rPr>
          <w:color w:val="auto"/>
          <w:sz w:val="22"/>
          <w:szCs w:val="22"/>
          <w:lang w:eastAsia="ar-SA"/>
        </w:rPr>
        <w:t>02-222 Warszawa</w:t>
      </w:r>
    </w:p>
    <w:p w:rsidR="00AC6272" w:rsidRDefault="00AC6272" w:rsidP="00AC6272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AC6272" w:rsidRDefault="00AC6272" w:rsidP="00AC6272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668"/>
        <w:gridCol w:w="573"/>
        <w:gridCol w:w="1208"/>
        <w:gridCol w:w="581"/>
        <w:gridCol w:w="723"/>
        <w:gridCol w:w="421"/>
        <w:gridCol w:w="1020"/>
        <w:gridCol w:w="1218"/>
      </w:tblGrid>
      <w:tr w:rsidR="00AC6272" w:rsidRPr="00312D1D" w:rsidTr="00412AFD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272" w:rsidRPr="00312D1D" w:rsidRDefault="00AC6272" w:rsidP="00412AF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6272" w:rsidRPr="00312D1D" w:rsidTr="00412AFD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272" w:rsidRPr="00312D1D" w:rsidRDefault="00AC6272" w:rsidP="00412AF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12D1D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6272" w:rsidRPr="00312D1D" w:rsidRDefault="00AC6272" w:rsidP="00412AF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12D1D">
              <w:rPr>
                <w:rFonts w:ascii="Times New Roman" w:hAnsi="Times New Roman" w:cs="Times New Roman"/>
                <w:b/>
              </w:rPr>
              <w:t>Liczba pkt w kryterium - Cena – 6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6272" w:rsidRPr="00312D1D" w:rsidRDefault="00AC6272" w:rsidP="00412AF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12D1D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6272" w:rsidRPr="00312D1D" w:rsidRDefault="00AC6272" w:rsidP="00412AF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6272" w:rsidRPr="00312D1D" w:rsidTr="00412AFD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272" w:rsidRPr="00312D1D" w:rsidRDefault="00AC6272" w:rsidP="00412AF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AC6272" w:rsidRPr="00312D1D" w:rsidRDefault="00AC6272" w:rsidP="00412AF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AC6272" w:rsidRPr="00312D1D" w:rsidRDefault="00AC6272" w:rsidP="00412AF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AC6272" w:rsidRPr="00312D1D" w:rsidRDefault="00AC6272" w:rsidP="00412AF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12D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72" w:rsidRPr="00312D1D" w:rsidRDefault="00AC6272" w:rsidP="00412AF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12D1D">
              <w:rPr>
                <w:rFonts w:ascii="Times New Roman" w:hAnsi="Times New Roman" w:cs="Times New Roman"/>
                <w:b/>
              </w:rPr>
              <w:t>454 168,8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2" w:rsidRPr="00312D1D" w:rsidRDefault="00AC6272" w:rsidP="00412AF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12D1D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2" w:rsidRPr="00312D1D" w:rsidRDefault="00AC6272" w:rsidP="00412AF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12D1D">
              <w:rPr>
                <w:rFonts w:ascii="Times New Roman" w:hAnsi="Times New Roman" w:cs="Times New Roman"/>
                <w:b/>
              </w:rPr>
              <w:t>6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2" w:rsidRPr="00312D1D" w:rsidRDefault="00AC6272" w:rsidP="00412AF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12D1D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2" w:rsidRPr="00312D1D" w:rsidRDefault="00AC6272" w:rsidP="00412AF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12D1D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272" w:rsidRPr="00312D1D" w:rsidRDefault="00AC6272" w:rsidP="00412AF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12D1D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2" w:rsidRPr="00312D1D" w:rsidRDefault="00AC6272" w:rsidP="00412AF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12D1D">
              <w:rPr>
                <w:rFonts w:ascii="Times New Roman" w:hAnsi="Times New Roman" w:cs="Times New Roman"/>
                <w:b/>
              </w:rPr>
              <w:t>60,00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272" w:rsidRPr="00312D1D" w:rsidRDefault="00AC6272" w:rsidP="00412AF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AC6272" w:rsidRPr="00312D1D" w:rsidRDefault="00AC6272" w:rsidP="00412AF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AC6272" w:rsidRPr="00312D1D" w:rsidRDefault="00AC6272" w:rsidP="00412AF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AC6272" w:rsidRPr="00312D1D" w:rsidRDefault="00AC6272" w:rsidP="00412AF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AC6272" w:rsidRPr="00312D1D" w:rsidRDefault="00AC6272" w:rsidP="00412AF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12D1D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AC6272" w:rsidRPr="00312D1D" w:rsidTr="00412AFD">
        <w:trPr>
          <w:trHeight w:val="370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272" w:rsidRPr="00312D1D" w:rsidRDefault="00AC6272" w:rsidP="00412AF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72" w:rsidRPr="00312D1D" w:rsidRDefault="00AC6272" w:rsidP="00412AF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12D1D">
              <w:rPr>
                <w:rFonts w:ascii="Times New Roman" w:hAnsi="Times New Roman" w:cs="Times New Roman"/>
                <w:b/>
              </w:rPr>
              <w:t>454 168,80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C6272" w:rsidRPr="00312D1D" w:rsidRDefault="00AC6272" w:rsidP="00412AF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C6272" w:rsidRPr="00312D1D" w:rsidRDefault="00AC6272" w:rsidP="00412AF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C6272" w:rsidRPr="00312D1D" w:rsidRDefault="00AC6272" w:rsidP="00412AF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C6272" w:rsidRPr="00312D1D" w:rsidRDefault="00AC6272" w:rsidP="00412AF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C6272" w:rsidRPr="00312D1D" w:rsidRDefault="00AC6272" w:rsidP="00412AF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6272" w:rsidRPr="00312D1D" w:rsidRDefault="00AC6272" w:rsidP="00412AF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C6272" w:rsidRPr="00312D1D" w:rsidRDefault="00AC6272" w:rsidP="00412AF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6272" w:rsidRPr="00312D1D" w:rsidTr="00412AFD">
        <w:trPr>
          <w:trHeight w:val="301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272" w:rsidRPr="00312D1D" w:rsidRDefault="00AC6272" w:rsidP="00412AF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6272" w:rsidRPr="00312D1D" w:rsidRDefault="00AC6272" w:rsidP="00412AF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12D1D">
              <w:rPr>
                <w:rFonts w:ascii="Times New Roman" w:hAnsi="Times New Roman" w:cs="Times New Roman"/>
                <w:b/>
              </w:rPr>
              <w:t xml:space="preserve">Liczba pkt w kryterium – </w:t>
            </w:r>
            <w:r w:rsidRPr="00312D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kres gwarancji </w:t>
            </w:r>
            <w:r w:rsidRPr="00312D1D">
              <w:rPr>
                <w:rFonts w:ascii="Times New Roman" w:hAnsi="Times New Roman" w:cs="Times New Roman"/>
                <w:b/>
              </w:rPr>
              <w:t>– 4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272" w:rsidRPr="00312D1D" w:rsidRDefault="00AC6272" w:rsidP="00412AF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12D1D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C6272" w:rsidRPr="00312D1D" w:rsidRDefault="00AC6272" w:rsidP="00412AF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6272" w:rsidRPr="00312D1D" w:rsidTr="00412AFD">
        <w:trPr>
          <w:trHeight w:val="430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272" w:rsidRPr="00312D1D" w:rsidRDefault="00AC6272" w:rsidP="00412AF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72" w:rsidRPr="00312D1D" w:rsidRDefault="00AC6272" w:rsidP="00412AF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12D1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C6272" w:rsidRPr="00312D1D" w:rsidRDefault="00AC6272" w:rsidP="00412AF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12D1D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C6272" w:rsidRPr="00312D1D" w:rsidRDefault="00AC6272" w:rsidP="00412AF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12D1D">
              <w:rPr>
                <w:rFonts w:ascii="Times New Roman" w:hAnsi="Times New Roman" w:cs="Times New Roman"/>
                <w:b/>
              </w:rPr>
              <w:t>4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C6272" w:rsidRPr="00312D1D" w:rsidRDefault="00AC6272" w:rsidP="00412AF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12D1D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C6272" w:rsidRPr="00312D1D" w:rsidRDefault="00AC6272" w:rsidP="00412AF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12D1D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C6272" w:rsidRPr="00312D1D" w:rsidRDefault="00AC6272" w:rsidP="00412AF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12D1D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2" w:rsidRPr="00312D1D" w:rsidRDefault="00AC6272" w:rsidP="00412AF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12D1D">
              <w:rPr>
                <w:rFonts w:ascii="Times New Roman" w:hAnsi="Times New Roman" w:cs="Times New Roman"/>
                <w:b/>
              </w:rPr>
              <w:t>40,00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C6272" w:rsidRPr="00312D1D" w:rsidRDefault="00AC6272" w:rsidP="00412AF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6272" w:rsidRPr="00312D1D" w:rsidTr="00412AFD">
        <w:trPr>
          <w:trHeight w:val="487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272" w:rsidRPr="00312D1D" w:rsidRDefault="00AC6272" w:rsidP="00412AF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72" w:rsidRPr="00312D1D" w:rsidRDefault="00AC6272" w:rsidP="00412AF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12D1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6272" w:rsidRPr="00312D1D" w:rsidRDefault="00AC6272" w:rsidP="00412AF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6272" w:rsidRPr="00312D1D" w:rsidRDefault="00AC6272" w:rsidP="00412AF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6272" w:rsidRPr="00312D1D" w:rsidRDefault="00AC6272" w:rsidP="00412AF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6272" w:rsidRPr="00312D1D" w:rsidRDefault="00AC6272" w:rsidP="00412AF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6272" w:rsidRPr="00312D1D" w:rsidRDefault="00AC6272" w:rsidP="00412AF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6272" w:rsidRPr="00312D1D" w:rsidRDefault="00AC6272" w:rsidP="00412AF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C6272" w:rsidRPr="00312D1D" w:rsidRDefault="00AC6272" w:rsidP="00412AF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C6272" w:rsidRDefault="00AC6272" w:rsidP="00AC6272">
      <w:pPr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E13837" w:rsidRPr="00B01F20" w:rsidRDefault="00E13837" w:rsidP="00E138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85039" w:rsidRPr="00B01F20" w:rsidRDefault="00485039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F20">
        <w:rPr>
          <w:rFonts w:ascii="Times New Roman" w:hAnsi="Times New Roman" w:cs="Times New Roman"/>
          <w:sz w:val="20"/>
          <w:szCs w:val="20"/>
        </w:rPr>
        <w:t xml:space="preserve">Jednocześnie, zgodnie z art. 253 ust. 1pkt 1  </w:t>
      </w:r>
      <w:proofErr w:type="spellStart"/>
      <w:r w:rsidRPr="00B01F20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01F20">
        <w:rPr>
          <w:rFonts w:ascii="Times New Roman" w:hAnsi="Times New Roman" w:cs="Times New Roman"/>
          <w:sz w:val="20"/>
          <w:szCs w:val="20"/>
        </w:rPr>
        <w:t xml:space="preserve"> Zamawiający informuje, że:</w:t>
      </w:r>
    </w:p>
    <w:p w:rsidR="00485039" w:rsidRPr="00B01F20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01F20">
        <w:rPr>
          <w:rFonts w:ascii="Times New Roman" w:hAnsi="Times New Roman" w:cs="Times New Roman"/>
          <w:sz w:val="20"/>
          <w:szCs w:val="20"/>
        </w:rPr>
        <w:t>żaden Wykonawca nie został wykluczony,</w:t>
      </w:r>
    </w:p>
    <w:p w:rsidR="00485039" w:rsidRPr="00B01F20" w:rsidRDefault="00B01F20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01F20">
        <w:rPr>
          <w:rFonts w:ascii="Times New Roman" w:hAnsi="Times New Roman" w:cs="Times New Roman"/>
          <w:sz w:val="20"/>
          <w:szCs w:val="20"/>
        </w:rPr>
        <w:t>nie</w:t>
      </w:r>
      <w:r w:rsidR="004A0A8D" w:rsidRPr="00B01F20">
        <w:rPr>
          <w:rFonts w:ascii="Times New Roman" w:hAnsi="Times New Roman" w:cs="Times New Roman"/>
          <w:sz w:val="20"/>
          <w:szCs w:val="20"/>
        </w:rPr>
        <w:t xml:space="preserve"> </w:t>
      </w:r>
      <w:r w:rsidR="00485039" w:rsidRPr="00B01F20">
        <w:rPr>
          <w:rFonts w:ascii="Times New Roman" w:hAnsi="Times New Roman" w:cs="Times New Roman"/>
          <w:sz w:val="20"/>
          <w:szCs w:val="20"/>
        </w:rPr>
        <w:t>został</w:t>
      </w:r>
      <w:r w:rsidR="00D762F1" w:rsidRPr="00B01F20">
        <w:rPr>
          <w:rFonts w:ascii="Times New Roman" w:hAnsi="Times New Roman" w:cs="Times New Roman"/>
          <w:sz w:val="20"/>
          <w:szCs w:val="20"/>
        </w:rPr>
        <w:t>a</w:t>
      </w:r>
      <w:r w:rsidR="00485039" w:rsidRPr="00B01F20">
        <w:rPr>
          <w:rFonts w:ascii="Times New Roman" w:hAnsi="Times New Roman" w:cs="Times New Roman"/>
          <w:sz w:val="20"/>
          <w:szCs w:val="20"/>
        </w:rPr>
        <w:t xml:space="preserve"> odrzucon</w:t>
      </w:r>
      <w:r w:rsidR="00D762F1" w:rsidRPr="00B01F20">
        <w:rPr>
          <w:rFonts w:ascii="Times New Roman" w:hAnsi="Times New Roman" w:cs="Times New Roman"/>
          <w:sz w:val="20"/>
          <w:szCs w:val="20"/>
        </w:rPr>
        <w:t>a</w:t>
      </w:r>
      <w:r w:rsidRPr="00B01F20">
        <w:rPr>
          <w:rFonts w:ascii="Times New Roman" w:hAnsi="Times New Roman" w:cs="Times New Roman"/>
          <w:sz w:val="20"/>
          <w:szCs w:val="20"/>
        </w:rPr>
        <w:t xml:space="preserve"> żadna oferta</w:t>
      </w:r>
      <w:r w:rsidR="00485039" w:rsidRPr="00B01F20">
        <w:rPr>
          <w:rFonts w:ascii="Times New Roman" w:hAnsi="Times New Roman" w:cs="Times New Roman"/>
          <w:sz w:val="20"/>
          <w:szCs w:val="20"/>
        </w:rPr>
        <w:t>,</w:t>
      </w: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F20">
        <w:rPr>
          <w:rFonts w:ascii="Times New Roman" w:hAnsi="Times New Roman" w:cs="Times New Roman"/>
          <w:sz w:val="20"/>
          <w:szCs w:val="20"/>
          <w:u w:val="single"/>
        </w:rPr>
        <w:t>Do wiadomości:</w:t>
      </w: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1F20">
        <w:rPr>
          <w:rFonts w:ascii="Times New Roman" w:hAnsi="Times New Roman" w:cs="Times New Roman"/>
          <w:i/>
          <w:sz w:val="20"/>
          <w:szCs w:val="20"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8721A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6272"/>
    <w:rsid w:val="00AC74A5"/>
    <w:rsid w:val="00AD509C"/>
    <w:rsid w:val="00AF40FB"/>
    <w:rsid w:val="00AF6924"/>
    <w:rsid w:val="00B01F20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548E7"/>
    <w:rsid w:val="00D75D19"/>
    <w:rsid w:val="00D762F1"/>
    <w:rsid w:val="00D87FC7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29B415B-3426-45D0-A565-10AC3E25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23</cp:revision>
  <cp:lastPrinted>2021-08-13T10:58:00Z</cp:lastPrinted>
  <dcterms:created xsi:type="dcterms:W3CDTF">2021-11-02T09:47:00Z</dcterms:created>
  <dcterms:modified xsi:type="dcterms:W3CDTF">2022-10-10T05:57:00Z</dcterms:modified>
</cp:coreProperties>
</file>